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4EBC" w14:textId="431E7B86" w:rsidR="000872A3" w:rsidRDefault="000872A3" w:rsidP="00652899">
      <w:pPr>
        <w:pStyle w:val="KnstlerbundMV"/>
      </w:pPr>
    </w:p>
    <w:p w14:paraId="126ADF3C" w14:textId="77777777" w:rsidR="00FC09D0" w:rsidRDefault="00FC09D0" w:rsidP="00FC09D0">
      <w:pPr>
        <w:pStyle w:val="KnstlerbundMV"/>
      </w:pPr>
    </w:p>
    <w:p w14:paraId="66916132" w14:textId="77777777" w:rsidR="00FC09D0" w:rsidRDefault="00FC09D0" w:rsidP="00FC09D0">
      <w:pPr>
        <w:pStyle w:val="KnstlerbundMV"/>
      </w:pPr>
    </w:p>
    <w:p w14:paraId="36454ADE" w14:textId="77777777" w:rsidR="00FC09D0" w:rsidRDefault="00FC09D0" w:rsidP="00FC09D0">
      <w:pPr>
        <w:pStyle w:val="KnstlerbundMV"/>
      </w:pPr>
    </w:p>
    <w:p w14:paraId="4B4CA4E1" w14:textId="77777777" w:rsidR="00FC09D0" w:rsidRDefault="00FC09D0" w:rsidP="00FC09D0">
      <w:pPr>
        <w:pStyle w:val="KnstlerbundMV"/>
      </w:pPr>
    </w:p>
    <w:p w14:paraId="736A40BB" w14:textId="77777777" w:rsidR="00FC09D0" w:rsidRDefault="00FC09D0" w:rsidP="00FC09D0">
      <w:pPr>
        <w:pStyle w:val="KnstlerbundMV"/>
      </w:pPr>
    </w:p>
    <w:p w14:paraId="5CCC1E04" w14:textId="77777777" w:rsidR="00FC09D0" w:rsidRDefault="00FC09D0" w:rsidP="00FC09D0">
      <w:pPr>
        <w:pStyle w:val="KnstlerbundMV"/>
      </w:pPr>
    </w:p>
    <w:p w14:paraId="60A6EAB3" w14:textId="77777777" w:rsidR="00FC09D0" w:rsidRDefault="00FC09D0" w:rsidP="00FC09D0">
      <w:pPr>
        <w:pStyle w:val="KnstlerbundMV"/>
      </w:pPr>
    </w:p>
    <w:p w14:paraId="102BA99C" w14:textId="77777777" w:rsidR="00FC09D0" w:rsidRDefault="00FC09D0" w:rsidP="00FC09D0">
      <w:pPr>
        <w:pStyle w:val="KnstlerbundMV"/>
      </w:pPr>
    </w:p>
    <w:p w14:paraId="55AB8A10" w14:textId="77777777" w:rsidR="00FC09D0" w:rsidRDefault="00FC09D0" w:rsidP="00FC09D0">
      <w:pPr>
        <w:pStyle w:val="KnstlerbundMV"/>
      </w:pPr>
    </w:p>
    <w:p w14:paraId="15106D83" w14:textId="77777777" w:rsidR="00FC09D0" w:rsidRDefault="00FC09D0" w:rsidP="00FC09D0">
      <w:pPr>
        <w:pStyle w:val="KnstlerbundMV"/>
      </w:pPr>
    </w:p>
    <w:p w14:paraId="3F3B1A50" w14:textId="77777777" w:rsidR="00FC09D0" w:rsidRDefault="00FC09D0" w:rsidP="00FC09D0">
      <w:pPr>
        <w:pStyle w:val="KnstlerbundMV"/>
      </w:pPr>
    </w:p>
    <w:p w14:paraId="3F82C56C" w14:textId="6F9D3484" w:rsidR="00FC09D0" w:rsidRDefault="00FC09D0" w:rsidP="00FC09D0">
      <w:pPr>
        <w:pStyle w:val="KnstlerbundMV"/>
      </w:pPr>
    </w:p>
    <w:p w14:paraId="7CF4A196" w14:textId="77777777" w:rsidR="00365FA0" w:rsidRDefault="00365FA0" w:rsidP="00FC09D0">
      <w:pPr>
        <w:pStyle w:val="KnstlerbundMV"/>
      </w:pPr>
    </w:p>
    <w:p w14:paraId="02CE510A" w14:textId="279F3B19" w:rsid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Rechnung-Nr. ……………………………………………..</w:t>
      </w:r>
    </w:p>
    <w:p w14:paraId="32A780FF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40079CD0" w14:textId="77777777" w:rsidR="00056F66" w:rsidRP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Steuer-Nr. ……………………………………………………</w:t>
      </w:r>
    </w:p>
    <w:p w14:paraId="7F17A988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49CFD2AC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6A9DAD49" w14:textId="22D16F9E" w:rsidR="00FF4DDF" w:rsidRDefault="00FF4DDF" w:rsidP="00056F66">
      <w:pPr>
        <w:pStyle w:val="KnstlerbundMV"/>
        <w:rPr>
          <w:sz w:val="22"/>
          <w:szCs w:val="22"/>
        </w:rPr>
      </w:pPr>
      <w:r>
        <w:rPr>
          <w:sz w:val="22"/>
          <w:szCs w:val="22"/>
        </w:rPr>
        <w:t>L</w:t>
      </w:r>
      <w:r w:rsidRPr="00056F66">
        <w:rPr>
          <w:sz w:val="22"/>
          <w:szCs w:val="22"/>
        </w:rPr>
        <w:t xml:space="preserve">aut </w:t>
      </w:r>
      <w:r>
        <w:rPr>
          <w:sz w:val="22"/>
          <w:szCs w:val="22"/>
        </w:rPr>
        <w:t>Vereinbarung vom …………………………………….</w:t>
      </w:r>
      <w:r w:rsidRPr="00FF4DDF">
        <w:rPr>
          <w:sz w:val="22"/>
          <w:szCs w:val="22"/>
        </w:rPr>
        <w:t xml:space="preserve"> </w:t>
      </w:r>
      <w:r w:rsidRPr="00056F66">
        <w:rPr>
          <w:sz w:val="22"/>
          <w:szCs w:val="22"/>
        </w:rPr>
        <w:t xml:space="preserve">berechne ich Ihnen </w:t>
      </w:r>
      <w:r>
        <w:rPr>
          <w:sz w:val="22"/>
          <w:szCs w:val="22"/>
        </w:rPr>
        <w:t>f</w:t>
      </w:r>
      <w:r w:rsidR="00056F66" w:rsidRPr="00056F66">
        <w:rPr>
          <w:sz w:val="22"/>
          <w:szCs w:val="22"/>
        </w:rPr>
        <w:t>ür</w:t>
      </w:r>
      <w:r>
        <w:rPr>
          <w:sz w:val="22"/>
          <w:szCs w:val="22"/>
        </w:rPr>
        <w:t xml:space="preserve"> das Tandemtreffen </w:t>
      </w:r>
    </w:p>
    <w:p w14:paraId="62BF1F05" w14:textId="77777777" w:rsidR="00FF4DDF" w:rsidRDefault="00FF4DDF" w:rsidP="00056F66">
      <w:pPr>
        <w:pStyle w:val="KnstlerbundMV"/>
        <w:rPr>
          <w:sz w:val="22"/>
          <w:szCs w:val="22"/>
        </w:rPr>
      </w:pPr>
    </w:p>
    <w:p w14:paraId="5EE6C0AE" w14:textId="77777777" w:rsidR="00FF4DDF" w:rsidRDefault="00FF4DDF" w:rsidP="00056F66">
      <w:pPr>
        <w:pStyle w:val="KnstlerbundMV"/>
        <w:rPr>
          <w:sz w:val="22"/>
          <w:szCs w:val="22"/>
        </w:rPr>
      </w:pPr>
    </w:p>
    <w:p w14:paraId="3BE3F440" w14:textId="59CBA4F9" w:rsidR="00FF4DDF" w:rsidRDefault="00FF4DDF" w:rsidP="00056F66">
      <w:pPr>
        <w:pStyle w:val="KnstlerbundMV"/>
        <w:rPr>
          <w:sz w:val="22"/>
          <w:szCs w:val="22"/>
        </w:rPr>
      </w:pPr>
      <w:r>
        <w:rPr>
          <w:sz w:val="22"/>
          <w:szCs w:val="22"/>
        </w:rPr>
        <w:t>mit ……………………………………………………...</w:t>
      </w:r>
      <w:r w:rsidR="00DB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………………………………... </w:t>
      </w:r>
      <w:r w:rsidR="00056F66" w:rsidRPr="00056F66">
        <w:rPr>
          <w:sz w:val="22"/>
          <w:szCs w:val="22"/>
        </w:rPr>
        <w:t xml:space="preserve">im Projekt </w:t>
      </w:r>
      <w:proofErr w:type="spellStart"/>
      <w:r w:rsidR="00056F66" w:rsidRPr="00056F66">
        <w:rPr>
          <w:sz w:val="22"/>
          <w:szCs w:val="22"/>
        </w:rPr>
        <w:t>mentorin</w:t>
      </w:r>
      <w:r w:rsidR="00056F66">
        <w:rPr>
          <w:sz w:val="22"/>
          <w:szCs w:val="22"/>
        </w:rPr>
        <w:t>g</w:t>
      </w:r>
      <w:r w:rsidR="00056F66" w:rsidRPr="00056F66">
        <w:rPr>
          <w:sz w:val="22"/>
          <w:szCs w:val="22"/>
        </w:rPr>
        <w:t>KUNST</w:t>
      </w:r>
      <w:proofErr w:type="spellEnd"/>
      <w:r>
        <w:rPr>
          <w:sz w:val="22"/>
          <w:szCs w:val="22"/>
        </w:rPr>
        <w:t xml:space="preserve"> </w:t>
      </w:r>
    </w:p>
    <w:p w14:paraId="21FC9D79" w14:textId="77777777" w:rsidR="00FF4DDF" w:rsidRDefault="00FF4DDF" w:rsidP="00056F66">
      <w:pPr>
        <w:pStyle w:val="KnstlerbundMV"/>
        <w:rPr>
          <w:sz w:val="22"/>
          <w:szCs w:val="22"/>
        </w:rPr>
      </w:pPr>
    </w:p>
    <w:p w14:paraId="5CDB66BA" w14:textId="77777777" w:rsidR="00FF4DDF" w:rsidRDefault="00FF4DDF" w:rsidP="00056F66">
      <w:pPr>
        <w:pStyle w:val="KnstlerbundMV"/>
        <w:rPr>
          <w:sz w:val="22"/>
          <w:szCs w:val="22"/>
        </w:rPr>
      </w:pPr>
    </w:p>
    <w:p w14:paraId="39FB5B2C" w14:textId="4AB675EF" w:rsidR="00056F66" w:rsidRPr="00056F66" w:rsidRDefault="00FF4DDF" w:rsidP="00056F66">
      <w:pPr>
        <w:pStyle w:val="KnstlerbundMV"/>
        <w:rPr>
          <w:sz w:val="22"/>
          <w:szCs w:val="22"/>
        </w:rPr>
      </w:pPr>
      <w:r>
        <w:rPr>
          <w:sz w:val="22"/>
          <w:szCs w:val="22"/>
        </w:rPr>
        <w:t>………………. Stunden à 40,00 EUR einen Gesamtbetrag</w:t>
      </w:r>
      <w:r w:rsidR="00056F66" w:rsidRPr="00056F66">
        <w:rPr>
          <w:sz w:val="22"/>
          <w:szCs w:val="22"/>
        </w:rPr>
        <w:t xml:space="preserve"> </w:t>
      </w:r>
      <w:r>
        <w:rPr>
          <w:sz w:val="22"/>
          <w:szCs w:val="22"/>
        </w:rPr>
        <w:t>in Höhe von ..</w:t>
      </w:r>
      <w:r w:rsidR="00056F66" w:rsidRPr="00056F66">
        <w:rPr>
          <w:sz w:val="22"/>
          <w:szCs w:val="22"/>
        </w:rPr>
        <w:t>……………………………EUR.</w:t>
      </w:r>
    </w:p>
    <w:p w14:paraId="7AE56F49" w14:textId="77777777" w:rsidR="00056F66" w:rsidRP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  <w:r w:rsidRPr="00056F66">
        <w:rPr>
          <w:sz w:val="22"/>
          <w:szCs w:val="22"/>
        </w:rPr>
        <w:tab/>
      </w:r>
    </w:p>
    <w:p w14:paraId="4EEB4E96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3432AF21" w14:textId="77777777" w:rsidR="00056F66" w:rsidRP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Bitte zutreffendes ankreuzen:</w:t>
      </w:r>
    </w:p>
    <w:p w14:paraId="17754847" w14:textId="77777777" w:rsidR="00056F66" w:rsidRPr="00056F66" w:rsidRDefault="00056F66" w:rsidP="00056F66">
      <w:pPr>
        <w:pStyle w:val="KnstlerbundMV"/>
        <w:spacing w:line="300" w:lineRule="exact"/>
        <w:rPr>
          <w:sz w:val="22"/>
          <w:szCs w:val="22"/>
        </w:rPr>
      </w:pPr>
    </w:p>
    <w:p w14:paraId="0962839E" w14:textId="6EB0F0BD" w:rsidR="00056F66" w:rsidRPr="00056F66" w:rsidRDefault="00056F66" w:rsidP="00056F66">
      <w:pPr>
        <w:pStyle w:val="KnstlerbundMV"/>
        <w:spacing w:line="300" w:lineRule="exact"/>
        <w:rPr>
          <w:sz w:val="22"/>
          <w:szCs w:val="22"/>
        </w:rPr>
      </w:pPr>
      <w:r w:rsidRPr="00056F66">
        <w:rPr>
          <w:sz w:val="22"/>
          <w:szCs w:val="22"/>
        </w:rPr>
        <w:t>o</w:t>
      </w:r>
      <w:r w:rsidRPr="00056F66">
        <w:rPr>
          <w:sz w:val="22"/>
          <w:szCs w:val="22"/>
        </w:rPr>
        <w:tab/>
        <w:t xml:space="preserve">Der Betrag enthält 7% </w:t>
      </w:r>
      <w:r w:rsidR="00925287">
        <w:rPr>
          <w:sz w:val="22"/>
          <w:szCs w:val="22"/>
        </w:rPr>
        <w:t>Umsatzst</w:t>
      </w:r>
      <w:r w:rsidRPr="00056F66">
        <w:rPr>
          <w:sz w:val="22"/>
          <w:szCs w:val="22"/>
        </w:rPr>
        <w:t>euer.</w:t>
      </w:r>
    </w:p>
    <w:p w14:paraId="2360043D" w14:textId="221A0923" w:rsidR="00056F66" w:rsidRPr="00056F66" w:rsidRDefault="00056F66" w:rsidP="00056F66">
      <w:pPr>
        <w:pStyle w:val="KnstlerbundMV"/>
        <w:spacing w:line="300" w:lineRule="exact"/>
        <w:rPr>
          <w:sz w:val="22"/>
          <w:szCs w:val="22"/>
        </w:rPr>
      </w:pPr>
      <w:r w:rsidRPr="00056F66">
        <w:rPr>
          <w:sz w:val="22"/>
          <w:szCs w:val="22"/>
        </w:rPr>
        <w:t>o</w:t>
      </w:r>
      <w:r w:rsidRPr="00056F66">
        <w:rPr>
          <w:sz w:val="22"/>
          <w:szCs w:val="22"/>
        </w:rPr>
        <w:tab/>
        <w:t xml:space="preserve">Der Betrag enthält 19 % </w:t>
      </w:r>
      <w:r w:rsidR="00925287">
        <w:rPr>
          <w:sz w:val="22"/>
          <w:szCs w:val="22"/>
        </w:rPr>
        <w:t>Umsatz</w:t>
      </w:r>
      <w:r w:rsidRPr="00056F66">
        <w:rPr>
          <w:sz w:val="22"/>
          <w:szCs w:val="22"/>
        </w:rPr>
        <w:t>steuer.</w:t>
      </w:r>
    </w:p>
    <w:p w14:paraId="358F68B6" w14:textId="77777777" w:rsidR="00056F66" w:rsidRPr="00056F66" w:rsidRDefault="00056F66" w:rsidP="00056F66">
      <w:pPr>
        <w:pStyle w:val="KnstlerbundMV"/>
        <w:spacing w:line="300" w:lineRule="exact"/>
        <w:rPr>
          <w:sz w:val="22"/>
          <w:szCs w:val="22"/>
        </w:rPr>
      </w:pPr>
      <w:r w:rsidRPr="00056F66">
        <w:rPr>
          <w:sz w:val="22"/>
          <w:szCs w:val="22"/>
        </w:rPr>
        <w:t>o</w:t>
      </w:r>
      <w:r w:rsidRPr="00056F66">
        <w:rPr>
          <w:sz w:val="22"/>
          <w:szCs w:val="22"/>
        </w:rPr>
        <w:tab/>
        <w:t xml:space="preserve">Ich bin umsatzsteuerbefreit nach § ................................................................           </w:t>
      </w:r>
    </w:p>
    <w:p w14:paraId="59B0CBB5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0AD19AD5" w14:textId="759E703D" w:rsidR="00FC09D0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Bitte überweisen Sie den Betrag an folgende Bankverbindung:</w:t>
      </w:r>
    </w:p>
    <w:p w14:paraId="5A44C2AE" w14:textId="49971574" w:rsidR="00056F66" w:rsidRDefault="00056F66" w:rsidP="00056F66">
      <w:pPr>
        <w:pStyle w:val="KnstlerbundMV"/>
        <w:rPr>
          <w:sz w:val="22"/>
          <w:szCs w:val="22"/>
        </w:rPr>
      </w:pPr>
    </w:p>
    <w:p w14:paraId="441EE0A7" w14:textId="77777777" w:rsidR="00365FA0" w:rsidRDefault="00365FA0" w:rsidP="00056F66">
      <w:pPr>
        <w:pStyle w:val="KnstlerbundMV"/>
        <w:rPr>
          <w:sz w:val="22"/>
          <w:szCs w:val="22"/>
        </w:rPr>
      </w:pPr>
    </w:p>
    <w:p w14:paraId="19D49205" w14:textId="77777777" w:rsidR="00056F66" w:rsidRP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0AF28CE1" w14:textId="1FA6D9E0" w:rsidR="00056F66" w:rsidRPr="00056F66" w:rsidRDefault="00DE52FB" w:rsidP="00056F66">
      <w:pPr>
        <w:pStyle w:val="KnstlerbundMV"/>
        <w:rPr>
          <w:sz w:val="22"/>
          <w:szCs w:val="22"/>
        </w:rPr>
      </w:pPr>
      <w:r>
        <w:rPr>
          <w:sz w:val="22"/>
          <w:szCs w:val="22"/>
        </w:rPr>
        <w:t>Kontoinhaber</w:t>
      </w:r>
      <w:r w:rsidR="00FF4DDF">
        <w:rPr>
          <w:sz w:val="22"/>
          <w:szCs w:val="22"/>
        </w:rPr>
        <w:t>*</w:t>
      </w:r>
      <w:r>
        <w:rPr>
          <w:sz w:val="22"/>
          <w:szCs w:val="22"/>
        </w:rPr>
        <w:t>in</w:t>
      </w:r>
    </w:p>
    <w:p w14:paraId="16135D05" w14:textId="77777777" w:rsidR="00056F66" w:rsidRPr="00056F66" w:rsidRDefault="00056F66" w:rsidP="00056F66">
      <w:pPr>
        <w:pStyle w:val="KnstlerbundMV"/>
        <w:rPr>
          <w:sz w:val="22"/>
          <w:szCs w:val="22"/>
        </w:rPr>
      </w:pPr>
    </w:p>
    <w:p w14:paraId="1B2E8C7A" w14:textId="07B47B5A" w:rsidR="00056F66" w:rsidRDefault="00056F66" w:rsidP="00056F66">
      <w:pPr>
        <w:pStyle w:val="KnstlerbundMV"/>
        <w:rPr>
          <w:sz w:val="22"/>
          <w:szCs w:val="22"/>
        </w:rPr>
      </w:pPr>
      <w:r w:rsidRPr="00056F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1ECE83D" w14:textId="6E070144" w:rsidR="00056F66" w:rsidRPr="00056F66" w:rsidRDefault="00056F66" w:rsidP="00056F66">
      <w:pPr>
        <w:pStyle w:val="KnstlerbundMV"/>
        <w:rPr>
          <w:sz w:val="22"/>
          <w:szCs w:val="22"/>
        </w:rPr>
      </w:pPr>
      <w:r>
        <w:rPr>
          <w:sz w:val="22"/>
          <w:szCs w:val="22"/>
        </w:rPr>
        <w:t>IBAN</w:t>
      </w:r>
    </w:p>
    <w:sectPr w:rsidR="00056F66" w:rsidRPr="00056F66" w:rsidSect="00365FA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722" w:right="1701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2A08" w14:textId="77777777" w:rsidR="005707CC" w:rsidRDefault="005707CC" w:rsidP="00652899">
      <w:r>
        <w:separator/>
      </w:r>
    </w:p>
  </w:endnote>
  <w:endnote w:type="continuationSeparator" w:id="0">
    <w:p w14:paraId="47D44267" w14:textId="77777777" w:rsidR="005707CC" w:rsidRDefault="005707CC" w:rsidP="0065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hollaSans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3749" w14:textId="4B497036" w:rsidR="00335C76" w:rsidRDefault="000872A3">
    <w:pPr>
      <w:pStyle w:val="Fuzeile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B62B5FC" wp14:editId="3990D420">
          <wp:simplePos x="0" y="0"/>
          <wp:positionH relativeFrom="page">
            <wp:align>left</wp:align>
          </wp:positionH>
          <wp:positionV relativeFrom="paragraph">
            <wp:posOffset>-1572260</wp:posOffset>
          </wp:positionV>
          <wp:extent cx="7265798" cy="1731378"/>
          <wp:effectExtent l="0" t="0" r="0" b="254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5798" cy="1731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C7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C422F" wp14:editId="0A0A6175">
              <wp:simplePos x="0" y="0"/>
              <wp:positionH relativeFrom="column">
                <wp:posOffset>6077585</wp:posOffset>
              </wp:positionH>
              <wp:positionV relativeFrom="paragraph">
                <wp:posOffset>441960</wp:posOffset>
              </wp:positionV>
              <wp:extent cx="0" cy="353060"/>
              <wp:effectExtent l="50800" t="25400" r="76200" b="7874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DE617" id="Gerade Verbindung 2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5pt,34.8pt" to="478.5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="00335C7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1D2514" wp14:editId="1B2429AA">
              <wp:simplePos x="0" y="0"/>
              <wp:positionH relativeFrom="column">
                <wp:posOffset>6064885</wp:posOffset>
              </wp:positionH>
              <wp:positionV relativeFrom="paragraph">
                <wp:posOffset>454660</wp:posOffset>
              </wp:positionV>
              <wp:extent cx="413385" cy="0"/>
              <wp:effectExtent l="50800" t="25400" r="69215" b="1016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3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7310F" id="Gerade Verbindung 2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55pt,35.8pt" to="510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57AC" w14:textId="77777777" w:rsidR="00056F66" w:rsidRDefault="00056F66" w:rsidP="00056F66">
    <w:pPr>
      <w:pStyle w:val="Fuzeile"/>
      <w:rPr>
        <w:rFonts w:ascii="Gotham Narrow Book" w:hAnsi="Gotham Narrow Book"/>
        <w:noProof/>
      </w:rPr>
    </w:pPr>
  </w:p>
  <w:p w14:paraId="319B3CD6" w14:textId="77777777" w:rsidR="00056F66" w:rsidRDefault="00056F66" w:rsidP="00056F66">
    <w:pPr>
      <w:pStyle w:val="Fuzeile"/>
      <w:rPr>
        <w:rFonts w:ascii="Gotham Narrow Book" w:hAnsi="Gotham Narrow Book"/>
        <w:noProof/>
      </w:rPr>
    </w:pPr>
  </w:p>
  <w:p w14:paraId="263FAAD4" w14:textId="77777777" w:rsidR="00056F66" w:rsidRDefault="00056F66" w:rsidP="00056F66">
    <w:pPr>
      <w:pStyle w:val="Fuzeile"/>
      <w:rPr>
        <w:noProof/>
      </w:rPr>
    </w:pPr>
  </w:p>
  <w:p w14:paraId="282ADEBE" w14:textId="63CB421F" w:rsidR="00E74099" w:rsidRDefault="00056F66">
    <w:pPr>
      <w:pStyle w:val="Fuzeile"/>
      <w:rPr>
        <w:noProof/>
      </w:rPr>
    </w:pPr>
    <w:r>
      <w:rPr>
        <w:noProof/>
      </w:rPr>
      <w:t>_______________________________________________________________________________________________</w:t>
    </w:r>
  </w:p>
  <w:p w14:paraId="76652DBB" w14:textId="77777777" w:rsidR="00056F66" w:rsidRPr="00007B82" w:rsidRDefault="00056F66" w:rsidP="00056F66">
    <w:pPr>
      <w:pStyle w:val="Fuzeile"/>
      <w:rPr>
        <w:rFonts w:ascii="Gotham Narrow Book" w:hAnsi="Gotham Narrow Book"/>
        <w:noProof/>
      </w:rPr>
    </w:pPr>
    <w:r w:rsidRPr="00007B82">
      <w:rPr>
        <w:rFonts w:ascii="Gotham Narrow Book" w:hAnsi="Gotham Narrow Book"/>
        <w:noProof/>
      </w:rPr>
      <w:t>Ort                                 Datum                                        Unterschrift</w:t>
    </w:r>
    <w:r w:rsidRPr="00007B82">
      <w:rPr>
        <w:rFonts w:ascii="Gotham Narrow Book" w:hAnsi="Gotham Narrow Book"/>
        <w:noProof/>
      </w:rPr>
      <w:tab/>
    </w:r>
  </w:p>
  <w:p w14:paraId="0FAFE0AA" w14:textId="6D774CA7" w:rsidR="00E74099" w:rsidRDefault="00E74099">
    <w:pPr>
      <w:pStyle w:val="Fuzeile"/>
      <w:rPr>
        <w:noProof/>
      </w:rPr>
    </w:pPr>
  </w:p>
  <w:p w14:paraId="694A91BA" w14:textId="77777777" w:rsidR="00E1223E" w:rsidRDefault="00E1223E">
    <w:pPr>
      <w:pStyle w:val="Fuzeile"/>
      <w:rPr>
        <w:noProof/>
      </w:rPr>
    </w:pPr>
  </w:p>
  <w:p w14:paraId="6CC580B5" w14:textId="77777777" w:rsidR="00335C76" w:rsidRDefault="00335C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C3F7" w14:textId="77777777" w:rsidR="005707CC" w:rsidRDefault="005707CC" w:rsidP="00652899">
      <w:r>
        <w:separator/>
      </w:r>
    </w:p>
  </w:footnote>
  <w:footnote w:type="continuationSeparator" w:id="0">
    <w:p w14:paraId="19EB9833" w14:textId="77777777" w:rsidR="005707CC" w:rsidRDefault="005707CC" w:rsidP="0065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3078" w14:textId="47FC5089" w:rsidR="00335C76" w:rsidRDefault="000872A3">
    <w:pPr>
      <w:pStyle w:val="Kopfzeile"/>
    </w:pPr>
    <w:r w:rsidRPr="000872A3">
      <w:rPr>
        <w:noProof/>
      </w:rPr>
      <w:drawing>
        <wp:anchor distT="0" distB="0" distL="114300" distR="114300" simplePos="0" relativeHeight="251670016" behindDoc="1" locked="0" layoutInCell="1" allowOverlap="1" wp14:anchorId="4507F922" wp14:editId="0D15779A">
          <wp:simplePos x="0" y="0"/>
          <wp:positionH relativeFrom="column">
            <wp:posOffset>-390525</wp:posOffset>
          </wp:positionH>
          <wp:positionV relativeFrom="paragraph">
            <wp:posOffset>390525</wp:posOffset>
          </wp:positionV>
          <wp:extent cx="2409825" cy="971550"/>
          <wp:effectExtent l="0" t="0" r="9525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2A3">
      <w:rPr>
        <w:noProof/>
      </w:rPr>
      <w:drawing>
        <wp:anchor distT="0" distB="0" distL="114300" distR="114300" simplePos="0" relativeHeight="251668992" behindDoc="1" locked="0" layoutInCell="1" allowOverlap="1" wp14:anchorId="0087FCCE" wp14:editId="2393C520">
          <wp:simplePos x="0" y="0"/>
          <wp:positionH relativeFrom="column">
            <wp:posOffset>-295910</wp:posOffset>
          </wp:positionH>
          <wp:positionV relativeFrom="paragraph">
            <wp:posOffset>1477645</wp:posOffset>
          </wp:positionV>
          <wp:extent cx="433705" cy="36830"/>
          <wp:effectExtent l="0" t="0" r="4445" b="127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8456" w14:textId="7050B04E" w:rsidR="00335C76" w:rsidRDefault="00056F66">
    <w:pPr>
      <w:pStyle w:val="Kopfzeile"/>
    </w:pPr>
    <w:r w:rsidRPr="00F86502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2889FDD" wp14:editId="668F7FE4">
              <wp:simplePos x="0" y="0"/>
              <wp:positionH relativeFrom="column">
                <wp:posOffset>3219450</wp:posOffset>
              </wp:positionH>
              <wp:positionV relativeFrom="paragraph">
                <wp:posOffset>314325</wp:posOffset>
              </wp:positionV>
              <wp:extent cx="2695575" cy="140970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8F2C5" w14:textId="77777777" w:rsidR="00056F66" w:rsidRDefault="00056F66" w:rsidP="00056F66"/>
                        <w:p w14:paraId="20364729" w14:textId="77777777" w:rsidR="00056F66" w:rsidRDefault="00056F66" w:rsidP="00056F66">
                          <w:r>
                            <w:t>…………………………………………………………….</w:t>
                          </w:r>
                        </w:p>
                        <w:p w14:paraId="5D54B055" w14:textId="77777777" w:rsidR="00056F66" w:rsidRPr="00CD56B4" w:rsidRDefault="00056F66" w:rsidP="00056F66">
                          <w:pPr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</w:pPr>
                          <w:r w:rsidRPr="00CD56B4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N</w:t>
                          </w:r>
                          <w:r w:rsidRPr="00CD56B4"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>ame</w:t>
                          </w:r>
                        </w:p>
                        <w:p w14:paraId="14FD8ED0" w14:textId="77777777" w:rsidR="00056F66" w:rsidRPr="008E70F9" w:rsidRDefault="00056F66" w:rsidP="00056F6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E5C848C" w14:textId="77777777" w:rsidR="00056F66" w:rsidRDefault="00056F66" w:rsidP="00056F66">
                          <w:r>
                            <w:t>……………………………………………………………</w:t>
                          </w:r>
                        </w:p>
                        <w:p w14:paraId="1E55D789" w14:textId="77777777" w:rsidR="00056F66" w:rsidRPr="00CD56B4" w:rsidRDefault="00056F66" w:rsidP="00056F66">
                          <w:pPr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</w:pPr>
                          <w:r w:rsidRPr="00CD56B4"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>Straße</w:t>
                          </w:r>
                        </w:p>
                        <w:p w14:paraId="5E3A7317" w14:textId="77777777" w:rsidR="00056F66" w:rsidRPr="008E70F9" w:rsidRDefault="00056F66" w:rsidP="00056F6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5E2EC6" w14:textId="77777777" w:rsidR="00056F66" w:rsidRDefault="00056F66" w:rsidP="00056F66">
                          <w:r>
                            <w:t>…………………………………………………………….</w:t>
                          </w:r>
                        </w:p>
                        <w:p w14:paraId="4F35073E" w14:textId="77777777" w:rsidR="00056F66" w:rsidRPr="00CD56B4" w:rsidRDefault="00056F66" w:rsidP="00056F66">
                          <w:pPr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</w:pPr>
                          <w:r w:rsidRPr="00CD56B4"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>PLZ</w:t>
                          </w:r>
                          <w:r w:rsidRPr="00CD56B4"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CD56B4">
                            <w:rPr>
                              <w:rFonts w:ascii="Gotham Narrow Book" w:hAnsi="Gotham Narrow Book"/>
                              <w:sz w:val="16"/>
                              <w:szCs w:val="16"/>
                            </w:rPr>
                            <w:t>Ort</w:t>
                          </w:r>
                        </w:p>
                        <w:p w14:paraId="4063C0E5" w14:textId="77777777" w:rsidR="00056F66" w:rsidRDefault="00056F66" w:rsidP="00056F6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9FD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53.5pt;margin-top:24.75pt;width:212.25pt;height:1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" filled="f" stroked="f">
              <v:textbox inset="0,0,0,0">
                <w:txbxContent>
                  <w:p w14:paraId="4768F2C5" w14:textId="77777777" w:rsidR="00056F66" w:rsidRDefault="00056F66" w:rsidP="00056F66"/>
                  <w:p w14:paraId="20364729" w14:textId="77777777" w:rsidR="00056F66" w:rsidRDefault="00056F66" w:rsidP="00056F66">
                    <w:r>
                      <w:t>…………………………………………………………….</w:t>
                    </w:r>
                  </w:p>
                  <w:p w14:paraId="5D54B055" w14:textId="77777777" w:rsidR="00056F66" w:rsidRPr="00CD56B4" w:rsidRDefault="00056F66" w:rsidP="00056F66">
                    <w:pPr>
                      <w:rPr>
                        <w:rFonts w:ascii="Gotham Narrow Book" w:hAnsi="Gotham Narrow Book"/>
                        <w:sz w:val="16"/>
                        <w:szCs w:val="16"/>
                      </w:rPr>
                    </w:pPr>
                    <w:r w:rsidRPr="00CD56B4">
                      <w:rPr>
                        <w:rFonts w:ascii="Gotham Narrow Book" w:hAnsi="Gotham Narrow Book"/>
                        <w:sz w:val="18"/>
                        <w:szCs w:val="18"/>
                      </w:rPr>
                      <w:t>N</w:t>
                    </w:r>
                    <w:r w:rsidRPr="00CD56B4">
                      <w:rPr>
                        <w:rFonts w:ascii="Gotham Narrow Book" w:hAnsi="Gotham Narrow Book"/>
                        <w:sz w:val="16"/>
                        <w:szCs w:val="16"/>
                      </w:rPr>
                      <w:t>ame</w:t>
                    </w:r>
                  </w:p>
                  <w:p w14:paraId="14FD8ED0" w14:textId="77777777" w:rsidR="00056F66" w:rsidRPr="008E70F9" w:rsidRDefault="00056F66" w:rsidP="00056F66">
                    <w:pPr>
                      <w:rPr>
                        <w:sz w:val="16"/>
                        <w:szCs w:val="16"/>
                      </w:rPr>
                    </w:pPr>
                  </w:p>
                  <w:p w14:paraId="5E5C848C" w14:textId="77777777" w:rsidR="00056F66" w:rsidRDefault="00056F66" w:rsidP="00056F66">
                    <w:r>
                      <w:t>……………………………………………………………</w:t>
                    </w:r>
                  </w:p>
                  <w:p w14:paraId="1E55D789" w14:textId="77777777" w:rsidR="00056F66" w:rsidRPr="00CD56B4" w:rsidRDefault="00056F66" w:rsidP="00056F66">
                    <w:pPr>
                      <w:rPr>
                        <w:rFonts w:ascii="Gotham Narrow Book" w:hAnsi="Gotham Narrow Book"/>
                        <w:sz w:val="16"/>
                        <w:szCs w:val="16"/>
                      </w:rPr>
                    </w:pPr>
                    <w:r w:rsidRPr="00CD56B4">
                      <w:rPr>
                        <w:rFonts w:ascii="Gotham Narrow Book" w:hAnsi="Gotham Narrow Book"/>
                        <w:sz w:val="16"/>
                        <w:szCs w:val="16"/>
                      </w:rPr>
                      <w:t>Straße</w:t>
                    </w:r>
                  </w:p>
                  <w:p w14:paraId="5E3A7317" w14:textId="77777777" w:rsidR="00056F66" w:rsidRPr="008E70F9" w:rsidRDefault="00056F66" w:rsidP="00056F66">
                    <w:pPr>
                      <w:rPr>
                        <w:sz w:val="16"/>
                        <w:szCs w:val="16"/>
                      </w:rPr>
                    </w:pPr>
                  </w:p>
                  <w:p w14:paraId="035E2EC6" w14:textId="77777777" w:rsidR="00056F66" w:rsidRDefault="00056F66" w:rsidP="00056F66">
                    <w:r>
                      <w:t>…………………………………………………………….</w:t>
                    </w:r>
                  </w:p>
                  <w:p w14:paraId="4F35073E" w14:textId="77777777" w:rsidR="00056F66" w:rsidRPr="00CD56B4" w:rsidRDefault="00056F66" w:rsidP="00056F66">
                    <w:pPr>
                      <w:rPr>
                        <w:rFonts w:ascii="Gotham Narrow Book" w:hAnsi="Gotham Narrow Book"/>
                        <w:sz w:val="16"/>
                        <w:szCs w:val="16"/>
                      </w:rPr>
                    </w:pPr>
                    <w:r w:rsidRPr="00CD56B4">
                      <w:rPr>
                        <w:rFonts w:ascii="Gotham Narrow Book" w:hAnsi="Gotham Narrow Book"/>
                        <w:sz w:val="16"/>
                        <w:szCs w:val="16"/>
                      </w:rPr>
                      <w:t>PLZ</w:t>
                    </w:r>
                    <w:r w:rsidRPr="00CD56B4">
                      <w:rPr>
                        <w:rFonts w:ascii="Gotham Narrow Book" w:hAnsi="Gotham Narrow Book"/>
                        <w:sz w:val="16"/>
                        <w:szCs w:val="16"/>
                      </w:rPr>
                      <w:tab/>
                      <w:t xml:space="preserve">   </w:t>
                    </w:r>
                    <w:r>
                      <w:rPr>
                        <w:rFonts w:ascii="Gotham Narrow Book" w:hAnsi="Gotham Narrow Book"/>
                        <w:sz w:val="16"/>
                        <w:szCs w:val="16"/>
                      </w:rPr>
                      <w:t xml:space="preserve">       </w:t>
                    </w:r>
                    <w:r w:rsidRPr="00CD56B4">
                      <w:rPr>
                        <w:rFonts w:ascii="Gotham Narrow Book" w:hAnsi="Gotham Narrow Book"/>
                        <w:sz w:val="16"/>
                        <w:szCs w:val="16"/>
                      </w:rPr>
                      <w:t>Ort</w:t>
                    </w:r>
                  </w:p>
                  <w:p w14:paraId="4063C0E5" w14:textId="77777777" w:rsidR="00056F66" w:rsidRDefault="00056F66" w:rsidP="00056F66"/>
                </w:txbxContent>
              </v:textbox>
            </v:shape>
          </w:pict>
        </mc:Fallback>
      </mc:AlternateContent>
    </w:r>
    <w:r w:rsidR="00E74099">
      <w:rPr>
        <w:noProof/>
      </w:rPr>
      <w:drawing>
        <wp:anchor distT="0" distB="0" distL="114300" distR="114300" simplePos="0" relativeHeight="251664896" behindDoc="1" locked="0" layoutInCell="1" allowOverlap="1" wp14:anchorId="68C339A9" wp14:editId="2487F1BF">
          <wp:simplePos x="0" y="0"/>
          <wp:positionH relativeFrom="column">
            <wp:posOffset>-306705</wp:posOffset>
          </wp:positionH>
          <wp:positionV relativeFrom="paragraph">
            <wp:posOffset>394970</wp:posOffset>
          </wp:positionV>
          <wp:extent cx="2409825" cy="971550"/>
          <wp:effectExtent l="0" t="0" r="9525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23E">
      <w:rPr>
        <w:noProof/>
      </w:rPr>
      <w:drawing>
        <wp:anchor distT="0" distB="0" distL="114300" distR="114300" simplePos="0" relativeHeight="251656192" behindDoc="1" locked="0" layoutInCell="1" allowOverlap="1" wp14:anchorId="0E51EEB4" wp14:editId="783F1959">
          <wp:simplePos x="0" y="0"/>
          <wp:positionH relativeFrom="column">
            <wp:posOffset>-212692</wp:posOffset>
          </wp:positionH>
          <wp:positionV relativeFrom="paragraph">
            <wp:posOffset>3592676</wp:posOffset>
          </wp:positionV>
          <wp:extent cx="433705" cy="36830"/>
          <wp:effectExtent l="0" t="0" r="4445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23E">
      <w:rPr>
        <w:noProof/>
      </w:rPr>
      <w:drawing>
        <wp:anchor distT="0" distB="0" distL="114300" distR="114300" simplePos="0" relativeHeight="251655168" behindDoc="1" locked="0" layoutInCell="1" allowOverlap="1" wp14:anchorId="27BC60BF" wp14:editId="00D84B25">
          <wp:simplePos x="0" y="0"/>
          <wp:positionH relativeFrom="column">
            <wp:posOffset>-212090</wp:posOffset>
          </wp:positionH>
          <wp:positionV relativeFrom="paragraph">
            <wp:posOffset>1482296</wp:posOffset>
          </wp:positionV>
          <wp:extent cx="433705" cy="36830"/>
          <wp:effectExtent l="0" t="0" r="4445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C76" w:rsidRPr="00F8650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4C7700F" wp14:editId="7222A9F7">
              <wp:simplePos x="0" y="0"/>
              <wp:positionH relativeFrom="column">
                <wp:posOffset>-635</wp:posOffset>
              </wp:positionH>
              <wp:positionV relativeFrom="paragraph">
                <wp:posOffset>2104390</wp:posOffset>
              </wp:positionV>
              <wp:extent cx="2699385" cy="1079500"/>
              <wp:effectExtent l="0" t="0" r="1841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D0757" w14:textId="77777777" w:rsidR="00056F66" w:rsidRDefault="00056F66" w:rsidP="00056F66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Gotham Narrow Bold" w:hAnsi="Gotham Narrow Bold" w:cs="ChollaSansRegular"/>
                              <w:bCs/>
                            </w:rPr>
                          </w:pPr>
                        </w:p>
                        <w:p w14:paraId="541DF9EF" w14:textId="5603F9D9" w:rsidR="00056F66" w:rsidRPr="00056F66" w:rsidRDefault="00C401E0" w:rsidP="00056F66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Gotham Narrow Bold" w:hAnsi="Gotham Narrow Bold" w:cs="ChollaSansRegular"/>
                              <w:bCs/>
                            </w:rPr>
                          </w:pPr>
                          <w:r>
                            <w:rPr>
                              <w:rFonts w:ascii="Gotham Narrow Bold" w:hAnsi="Gotham Narrow Bold" w:cs="ChollaSansRegular"/>
                              <w:bCs/>
                            </w:rPr>
                            <w:t>BBK M-V e.V.</w:t>
                          </w:r>
                        </w:p>
                        <w:p w14:paraId="0D73FBDD" w14:textId="77777777" w:rsidR="00056F66" w:rsidRPr="00056F66" w:rsidRDefault="00056F66" w:rsidP="00056F66">
                          <w:pPr>
                            <w:pStyle w:val="KnstlerbundMV"/>
                            <w:spacing w:after="120"/>
                            <w:rPr>
                              <w:rFonts w:ascii="Gotham Narrow Bold" w:hAnsi="Gotham Narrow Bold" w:cs="ChollaSansRegular"/>
                              <w:bCs/>
                              <w:sz w:val="24"/>
                            </w:rPr>
                          </w:pPr>
                          <w:r w:rsidRPr="00056F66">
                            <w:rPr>
                              <w:rFonts w:ascii="Gotham Narrow Bold" w:hAnsi="Gotham Narrow Bold" w:cs="ChollaSansRegular"/>
                              <w:bCs/>
                              <w:sz w:val="24"/>
                            </w:rPr>
                            <w:t xml:space="preserve">PF 110541 </w:t>
                          </w:r>
                        </w:p>
                        <w:p w14:paraId="0895DB36" w14:textId="6A1A491E" w:rsidR="00335C76" w:rsidRPr="00056F66" w:rsidRDefault="00056F66" w:rsidP="008B3358">
                          <w:pPr>
                            <w:pStyle w:val="KnstlerbundMV"/>
                            <w:rPr>
                              <w:rFonts w:ascii="Gotham Narrow Bold" w:hAnsi="Gotham Narrow Bold"/>
                              <w:bCs/>
                            </w:rPr>
                          </w:pPr>
                          <w:r w:rsidRPr="00056F66">
                            <w:rPr>
                              <w:rFonts w:ascii="Gotham Narrow Bold" w:hAnsi="Gotham Narrow Bold" w:cs="ChollaSansRegular"/>
                              <w:bCs/>
                              <w:sz w:val="24"/>
                            </w:rPr>
                            <w:t>19005 Schwer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7700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.05pt;margin-top:165.7pt;width:212.55pt;height: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" filled="f" stroked="f">
              <v:textbox inset="0,0,0,0">
                <w:txbxContent>
                  <w:p w14:paraId="2D9D0757" w14:textId="77777777" w:rsidR="00056F66" w:rsidRDefault="00056F66" w:rsidP="00056F66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Gotham Narrow Bold" w:hAnsi="Gotham Narrow Bold" w:cs="ChollaSansRegular"/>
                        <w:bCs/>
                      </w:rPr>
                    </w:pPr>
                  </w:p>
                  <w:p w14:paraId="541DF9EF" w14:textId="5603F9D9" w:rsidR="00056F66" w:rsidRPr="00056F66" w:rsidRDefault="00C401E0" w:rsidP="00056F66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Gotham Narrow Bold" w:hAnsi="Gotham Narrow Bold" w:cs="ChollaSansRegular"/>
                        <w:bCs/>
                      </w:rPr>
                    </w:pPr>
                    <w:r>
                      <w:rPr>
                        <w:rFonts w:ascii="Gotham Narrow Bold" w:hAnsi="Gotham Narrow Bold" w:cs="ChollaSansRegular"/>
                        <w:bCs/>
                      </w:rPr>
                      <w:t>BBK M-V e.V.</w:t>
                    </w:r>
                  </w:p>
                  <w:p w14:paraId="0D73FBDD" w14:textId="77777777" w:rsidR="00056F66" w:rsidRPr="00056F66" w:rsidRDefault="00056F66" w:rsidP="00056F66">
                    <w:pPr>
                      <w:pStyle w:val="KnstlerbundMV"/>
                      <w:spacing w:after="120"/>
                      <w:rPr>
                        <w:rFonts w:ascii="Gotham Narrow Bold" w:hAnsi="Gotham Narrow Bold" w:cs="ChollaSansRegular"/>
                        <w:bCs/>
                        <w:sz w:val="24"/>
                      </w:rPr>
                    </w:pPr>
                    <w:r w:rsidRPr="00056F66">
                      <w:rPr>
                        <w:rFonts w:ascii="Gotham Narrow Bold" w:hAnsi="Gotham Narrow Bold" w:cs="ChollaSansRegular"/>
                        <w:bCs/>
                        <w:sz w:val="24"/>
                      </w:rPr>
                      <w:t xml:space="preserve">PF 110541 </w:t>
                    </w:r>
                  </w:p>
                  <w:p w14:paraId="0895DB36" w14:textId="6A1A491E" w:rsidR="00335C76" w:rsidRPr="00056F66" w:rsidRDefault="00056F66" w:rsidP="008B3358">
                    <w:pPr>
                      <w:pStyle w:val="KnstlerbundMV"/>
                      <w:rPr>
                        <w:rFonts w:ascii="Gotham Narrow Bold" w:hAnsi="Gotham Narrow Bold"/>
                        <w:bCs/>
                      </w:rPr>
                    </w:pPr>
                    <w:r w:rsidRPr="00056F66">
                      <w:rPr>
                        <w:rFonts w:ascii="Gotham Narrow Bold" w:hAnsi="Gotham Narrow Bold" w:cs="ChollaSansRegular"/>
                        <w:bCs/>
                        <w:sz w:val="24"/>
                      </w:rPr>
                      <w:t>19005 Schwerin</w:t>
                    </w:r>
                  </w:p>
                </w:txbxContent>
              </v:textbox>
            </v:shape>
          </w:pict>
        </mc:Fallback>
      </mc:AlternateContent>
    </w:r>
    <w:r w:rsidR="00335C76" w:rsidRPr="00F8650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DF6F1C" wp14:editId="34B661DC">
              <wp:simplePos x="0" y="0"/>
              <wp:positionH relativeFrom="column">
                <wp:posOffset>4445</wp:posOffset>
              </wp:positionH>
              <wp:positionV relativeFrom="paragraph">
                <wp:posOffset>1719580</wp:posOffset>
              </wp:positionV>
              <wp:extent cx="2699385" cy="179705"/>
              <wp:effectExtent l="0" t="0" r="18415" b="2349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AFD3D" w14:textId="5D0E3E1B" w:rsidR="00335C76" w:rsidRDefault="00335C76" w:rsidP="00DE52FB">
                          <w:pPr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F6F1C" id="Textfeld 14" o:spid="_x0000_s1028" type="#_x0000_t202" style="position:absolute;margin-left:.35pt;margin-top:135.4pt;width:212.5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" filled="f" stroked="f">
              <v:textbox inset="0,0,0,0">
                <w:txbxContent>
                  <w:p w14:paraId="646AFD3D" w14:textId="5D0E3E1B" w:rsidR="00335C76" w:rsidRDefault="00335C76" w:rsidP="00DE52FB">
                    <w:pPr>
                      <w:spacing w:line="200" w:lineRule="exac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C"/>
    <w:rsid w:val="00056F66"/>
    <w:rsid w:val="000872A3"/>
    <w:rsid w:val="0013282E"/>
    <w:rsid w:val="00184C6D"/>
    <w:rsid w:val="001A508F"/>
    <w:rsid w:val="00302E57"/>
    <w:rsid w:val="00335C76"/>
    <w:rsid w:val="00365FA0"/>
    <w:rsid w:val="003713F9"/>
    <w:rsid w:val="003C50E4"/>
    <w:rsid w:val="004A0334"/>
    <w:rsid w:val="005707CC"/>
    <w:rsid w:val="0063415F"/>
    <w:rsid w:val="00652899"/>
    <w:rsid w:val="006A480E"/>
    <w:rsid w:val="007651DA"/>
    <w:rsid w:val="008B3358"/>
    <w:rsid w:val="00925287"/>
    <w:rsid w:val="00994CCF"/>
    <w:rsid w:val="00A242E9"/>
    <w:rsid w:val="00A25265"/>
    <w:rsid w:val="00A41395"/>
    <w:rsid w:val="00A708EF"/>
    <w:rsid w:val="00A84823"/>
    <w:rsid w:val="00AF66CF"/>
    <w:rsid w:val="00BF4B14"/>
    <w:rsid w:val="00C07E2D"/>
    <w:rsid w:val="00C23D7E"/>
    <w:rsid w:val="00C401E0"/>
    <w:rsid w:val="00CD4221"/>
    <w:rsid w:val="00D54283"/>
    <w:rsid w:val="00D57D4C"/>
    <w:rsid w:val="00DA065B"/>
    <w:rsid w:val="00DB785B"/>
    <w:rsid w:val="00DE52FB"/>
    <w:rsid w:val="00E1223E"/>
    <w:rsid w:val="00E63657"/>
    <w:rsid w:val="00E74099"/>
    <w:rsid w:val="00F756AF"/>
    <w:rsid w:val="00F86502"/>
    <w:rsid w:val="00FC09D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0CD322"/>
  <w14:defaultImageDpi w14:val="300"/>
  <w15:docId w15:val="{81E4811F-A0C5-4FA9-A69E-2C064687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899"/>
    <w:pPr>
      <w:tabs>
        <w:tab w:val="center" w:pos="4536"/>
        <w:tab w:val="right" w:pos="9072"/>
      </w:tabs>
    </w:pPr>
  </w:style>
  <w:style w:type="paragraph" w:customStyle="1" w:styleId="KnstlerbundMV">
    <w:name w:val="Künstlerbund MV"/>
    <w:basedOn w:val="Standard"/>
    <w:qFormat/>
    <w:rsid w:val="00652899"/>
    <w:pPr>
      <w:spacing w:line="260" w:lineRule="exact"/>
    </w:pPr>
    <w:rPr>
      <w:rFonts w:ascii="Gotham Narrow Book" w:hAnsi="Gotham Narrow Book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52899"/>
  </w:style>
  <w:style w:type="paragraph" w:styleId="Fuzeile">
    <w:name w:val="footer"/>
    <w:basedOn w:val="Standard"/>
    <w:link w:val="FuzeileZchn"/>
    <w:uiPriority w:val="99"/>
    <w:unhideWhenUsed/>
    <w:rsid w:val="00652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8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E2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E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024-1BA8-854A-A8C5-F9592EF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ünstlerbund Schwerin</cp:lastModifiedBy>
  <cp:revision>2</cp:revision>
  <dcterms:created xsi:type="dcterms:W3CDTF">2025-11-13T11:47:00Z</dcterms:created>
  <dcterms:modified xsi:type="dcterms:W3CDTF">2025-11-13T11:47:00Z</dcterms:modified>
</cp:coreProperties>
</file>